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848"/>
        <w:gridCol w:w="1134"/>
        <w:gridCol w:w="284"/>
        <w:gridCol w:w="773"/>
        <w:gridCol w:w="1070"/>
        <w:gridCol w:w="141"/>
        <w:gridCol w:w="1560"/>
        <w:gridCol w:w="141"/>
        <w:gridCol w:w="1560"/>
        <w:gridCol w:w="1412"/>
      </w:tblGrid>
      <w:tr w:rsidR="008A4BE7" w:rsidRPr="00877A16" w:rsidTr="00877A16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877A16" w:rsidRDefault="00A24925" w:rsidP="00A24925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877A16">
              <w:rPr>
                <w:b/>
                <w:lang w:val="sr-Latn-ME"/>
              </w:rPr>
              <w:t>Vrsta zahtjeva</w:t>
            </w:r>
            <w:r w:rsidR="008A4BE7" w:rsidRPr="00877A16">
              <w:rPr>
                <w:b/>
                <w:lang w:val="sr-Latn-ME"/>
              </w:rPr>
              <w:t xml:space="preserve"> </w:t>
            </w:r>
          </w:p>
        </w:tc>
      </w:tr>
      <w:tr w:rsidR="00A24925" w:rsidRPr="00877A16" w:rsidTr="00877A16">
        <w:trPr>
          <w:trHeight w:val="465"/>
        </w:trPr>
        <w:tc>
          <w:tcPr>
            <w:tcW w:w="1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b/>
                <w:lang w:val="sr-Latn-CS"/>
              </w:rPr>
            </w:pPr>
            <w:r w:rsidRPr="00877A16">
              <w:rPr>
                <w:lang w:val="sr-Latn-CS"/>
              </w:rPr>
              <w:t>Registracij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2703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dužetak perioda registraci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1186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mje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665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Dopu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531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Brisan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555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A24925" w:rsidRPr="00877A16" w:rsidTr="00877A16">
        <w:trPr>
          <w:trHeight w:val="70"/>
        </w:trPr>
        <w:tc>
          <w:tcPr>
            <w:tcW w:w="9923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877A16" w:rsidP="00877A16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Za slučaj izmjene</w:t>
            </w:r>
            <w:r w:rsidR="00A24925" w:rsidRPr="00877A16">
              <w:rPr>
                <w:b/>
                <w:color w:val="000000"/>
                <w:lang w:val="it-IT"/>
              </w:rPr>
              <w:tab/>
            </w:r>
          </w:p>
        </w:tc>
      </w:tr>
      <w:tr w:rsidR="00877A16" w:rsidRPr="00877A16" w:rsidTr="00877A16">
        <w:trPr>
          <w:trHeight w:val="126"/>
        </w:trPr>
        <w:tc>
          <w:tcPr>
            <w:tcW w:w="40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941833" w:rsidP="00877A1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 kojoj izmjeni se radi:</w:t>
            </w:r>
          </w:p>
        </w:tc>
        <w:tc>
          <w:tcPr>
            <w:tcW w:w="588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jc w:val="center"/>
              <w:rPr>
                <w:color w:val="000000"/>
                <w:lang w:val="it-IT"/>
              </w:rPr>
            </w:pPr>
          </w:p>
        </w:tc>
      </w:tr>
      <w:tr w:rsidR="00A24925" w:rsidRPr="00877A16" w:rsidTr="00877A16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A24925" w:rsidP="00A24925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Status podnosioca prijave</w:t>
            </w:r>
          </w:p>
        </w:tc>
      </w:tr>
      <w:tr w:rsidR="009D59B3" w:rsidRPr="00877A16" w:rsidTr="00AE37A5">
        <w:trPr>
          <w:trHeight w:val="557"/>
        </w:trPr>
        <w:tc>
          <w:tcPr>
            <w:tcW w:w="29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D59B3" w:rsidRPr="00877A16" w:rsidRDefault="009D59B3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izvođač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7239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D59B3" w:rsidRPr="00877A16" w:rsidRDefault="00AE37A5" w:rsidP="00AE37A5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Ovlašćeni p</w:t>
            </w:r>
            <w:r w:rsidR="009D59B3" w:rsidRPr="00877A16">
              <w:rPr>
                <w:lang w:val="sr-Latn-CS"/>
              </w:rPr>
              <w:t>redstavnik</w:t>
            </w:r>
            <w:r>
              <w:rPr>
                <w:lang w:val="sr-Latn-CS"/>
              </w:rPr>
              <w:t xml:space="preserve"> proizvođača</w:t>
            </w:r>
            <w:r w:rsidR="009D59B3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9720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B3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11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D59B3" w:rsidRPr="00877A16" w:rsidRDefault="009D59B3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Ostalo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9893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B90A35" w:rsidRPr="00877A16" w:rsidTr="00DE5344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0A35" w:rsidRPr="00877A16" w:rsidRDefault="00B90A35" w:rsidP="00DE5344">
            <w:pPr>
              <w:spacing w:before="120"/>
              <w:rPr>
                <w:b/>
                <w:color w:val="000000"/>
                <w:lang w:val="it-IT"/>
              </w:rPr>
            </w:pPr>
            <w:r w:rsidRPr="00B90A35">
              <w:rPr>
                <w:b/>
                <w:color w:val="000000"/>
                <w:lang w:val="it-IT"/>
              </w:rPr>
              <w:t>Pripadnost klasi medicinskih sredstava</w:t>
            </w:r>
          </w:p>
        </w:tc>
      </w:tr>
      <w:tr w:rsidR="00B90A35" w:rsidRPr="00877A16" w:rsidTr="00B90A35">
        <w:trPr>
          <w:trHeight w:val="295"/>
        </w:trPr>
        <w:tc>
          <w:tcPr>
            <w:tcW w:w="32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A07B35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09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IIa</w:t>
            </w:r>
          </w:p>
        </w:tc>
        <w:tc>
          <w:tcPr>
            <w:tcW w:w="36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A07B35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104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IIb</w:t>
            </w:r>
          </w:p>
        </w:tc>
        <w:tc>
          <w:tcPr>
            <w:tcW w:w="29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A07B35" w:rsidP="00B90A35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060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III</w:t>
            </w:r>
          </w:p>
        </w:tc>
      </w:tr>
      <w:tr w:rsidR="00B90A35" w:rsidRPr="00877A16" w:rsidTr="00DE5344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0A35" w:rsidRPr="00877A16" w:rsidRDefault="00B90A35" w:rsidP="00DE5344">
            <w:pPr>
              <w:spacing w:before="120"/>
              <w:rPr>
                <w:b/>
                <w:color w:val="000000"/>
                <w:lang w:val="it-IT"/>
              </w:rPr>
            </w:pPr>
            <w:r w:rsidRPr="00B90A35">
              <w:rPr>
                <w:b/>
                <w:color w:val="000000"/>
                <w:lang w:val="it-IT"/>
              </w:rPr>
              <w:t>Da li je medicinsko sredstvo aparat</w:t>
            </w:r>
          </w:p>
        </w:tc>
      </w:tr>
      <w:tr w:rsidR="00B90A35" w:rsidRPr="00877A16" w:rsidTr="00B90A35">
        <w:trPr>
          <w:trHeight w:val="295"/>
        </w:trPr>
        <w:tc>
          <w:tcPr>
            <w:tcW w:w="510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A07B35" w:rsidP="00DE5344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9082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DA</w:t>
            </w:r>
          </w:p>
        </w:tc>
        <w:tc>
          <w:tcPr>
            <w:tcW w:w="481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0A35" w:rsidRPr="00877A16" w:rsidRDefault="00A07B35" w:rsidP="00DE5344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334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35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B90A35">
              <w:rPr>
                <w:lang w:val="sr-Latn-CS"/>
              </w:rPr>
              <w:t xml:space="preserve">  NE</w:t>
            </w:r>
          </w:p>
        </w:tc>
      </w:tr>
      <w:tr w:rsidR="007E4038" w:rsidRPr="00877A16" w:rsidTr="00877A16">
        <w:trPr>
          <w:trHeight w:val="27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7E4038" w:rsidRPr="00877A16" w:rsidRDefault="007E4038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Kategorija</w:t>
            </w:r>
            <w:r w:rsidRPr="00877A16">
              <w:rPr>
                <w:b/>
                <w:color w:val="000000"/>
                <w:lang w:val="pl-PL"/>
              </w:rPr>
              <w:t xml:space="preserve"> medicinskog sredstva</w:t>
            </w:r>
          </w:p>
        </w:tc>
      </w:tr>
      <w:tr w:rsidR="007E4038" w:rsidRPr="00877A16" w:rsidTr="00877A16">
        <w:trPr>
          <w:trHeight w:val="748"/>
        </w:trPr>
        <w:tc>
          <w:tcPr>
            <w:tcW w:w="9923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E37A5" w:rsidRPr="00877A16" w:rsidRDefault="00A07B35" w:rsidP="00AE37A5">
            <w:pPr>
              <w:spacing w:before="6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32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Aktivna implantabilna medicinska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432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Anestezijska i respiratorna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837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Dentalna medicinska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0890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</w:t>
            </w:r>
            <w:r w:rsidR="00AE37A5">
              <w:rPr>
                <w:lang w:val="sr-Latn-CS"/>
              </w:rPr>
              <w:t>E</w:t>
            </w:r>
            <w:r w:rsidR="00AE37A5" w:rsidRPr="00877A16">
              <w:rPr>
                <w:lang w:val="sr-Latn-CS"/>
              </w:rPr>
              <w:t>lektro-mehanička</w:t>
            </w:r>
            <w:r w:rsidR="00AE37A5">
              <w:rPr>
                <w:lang w:val="sr-Latn-CS"/>
              </w:rPr>
              <w:t xml:space="preserve"> medicinska</w:t>
            </w:r>
            <w:r w:rsidR="00AE37A5" w:rsidRPr="00877A16">
              <w:rPr>
                <w:lang w:val="sr-Latn-CS"/>
              </w:rPr>
              <w:t xml:space="preserve">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07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Bolničko-aparaturna oprem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204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In vitro dijagnostička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0160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</w:t>
            </w:r>
            <w:r w:rsidR="00AE37A5">
              <w:rPr>
                <w:lang w:val="sr-Latn-CS"/>
              </w:rPr>
              <w:t>Neaktivna implantabilna medicinska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64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Oftalmološka i optička sredstva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1450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</w:t>
            </w:r>
            <w:r w:rsidR="00AE37A5">
              <w:rPr>
                <w:lang w:val="sr-Latn-CS"/>
              </w:rPr>
              <w:t>Medicinska sredstva</w:t>
            </w:r>
            <w:r w:rsidR="00AE37A5" w:rsidRPr="00877A16">
              <w:rPr>
                <w:lang w:val="sr-Latn-CS"/>
              </w:rPr>
              <w:t xml:space="preserve"> za višekratnu upotrebu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6886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</w:t>
            </w:r>
            <w:r w:rsidR="00AE37A5">
              <w:rPr>
                <w:lang w:val="sr-Latn-CS"/>
              </w:rPr>
              <w:t>Medicinska s</w:t>
            </w:r>
            <w:r w:rsidR="00AE37A5" w:rsidRPr="00877A16">
              <w:rPr>
                <w:lang w:val="sr-Latn-CS"/>
              </w:rPr>
              <w:t>redstva za jednokratnu upotrebu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271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</w:t>
            </w:r>
            <w:r w:rsidR="00AE37A5">
              <w:rPr>
                <w:lang w:val="sr-Latn-CS"/>
              </w:rPr>
              <w:t>Medicinska sredstva za pomoć licima sa invaliditetom</w:t>
            </w:r>
          </w:p>
          <w:p w:rsidR="00AE37A5" w:rsidRPr="00877A16" w:rsidRDefault="00A07B35" w:rsidP="00AE37A5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1130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Dijagnostička i terapeutska sredstva u radiologiji</w:t>
            </w:r>
          </w:p>
          <w:p w:rsidR="007E4038" w:rsidRPr="00877A16" w:rsidRDefault="00A07B35" w:rsidP="00AE37A5">
            <w:pPr>
              <w:spacing w:before="40" w:after="60"/>
              <w:ind w:left="187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19593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A5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AE37A5" w:rsidRPr="00877A16">
              <w:rPr>
                <w:lang w:val="sr-Latn-CS"/>
              </w:rPr>
              <w:t xml:space="preserve">  Druga sredstva</w:t>
            </w:r>
            <w:r w:rsidR="00AE37A5" w:rsidRPr="00877A16">
              <w:rPr>
                <w:lang w:val="sr-Latn-CS"/>
              </w:rPr>
              <w:tab/>
            </w:r>
          </w:p>
        </w:tc>
      </w:tr>
    </w:tbl>
    <w:p w:rsidR="00E51B7D" w:rsidRPr="00877A16" w:rsidRDefault="00E51B7D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Default="00B96DBE" w:rsidP="000145B9">
      <w:pPr>
        <w:rPr>
          <w:lang w:val="sr-Latn-ME"/>
        </w:rPr>
      </w:pPr>
    </w:p>
    <w:p w:rsidR="00631AB7" w:rsidRPr="00877A16" w:rsidRDefault="00631AB7" w:rsidP="000145B9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415"/>
        <w:gridCol w:w="2410"/>
        <w:gridCol w:w="5098"/>
      </w:tblGrid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B96DBE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lang w:val="sr-Latn-CS"/>
              </w:rPr>
              <w:lastRenderedPageBreak/>
              <w:t>Podnosilac prijave</w:t>
            </w: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 w:rsidRPr="00877A16">
              <w:rPr>
                <w:lang w:val="sr-Latn-CS"/>
              </w:rPr>
              <w:t>Naziv pravnog lica</w:t>
            </w:r>
            <w:r w:rsidR="003A1E30" w:rsidRPr="00877A16">
              <w:rPr>
                <w:lang w:val="sr-Latn-CS"/>
              </w:rPr>
              <w:t>*</w:t>
            </w:r>
            <w:r w:rsidRPr="00877A16">
              <w:rPr>
                <w:color w:val="000000"/>
                <w:lang w:val="it-IT"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PIB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877A16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3A1E30" w:rsidRPr="00877A16" w:rsidRDefault="003A1E30" w:rsidP="003A1E30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 w:rsidRPr="00877A16">
              <w:rPr>
                <w:i/>
                <w:color w:val="000000"/>
                <w:sz w:val="20"/>
                <w:szCs w:val="20"/>
                <w:lang w:val="it-IT"/>
              </w:rPr>
              <w:t>naziv iz CRPS zastupnika/predstavnika u Crnoj Gori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postupak registracije proizvođača koji nema sjedište/boravak/prebivalište</w:t>
            </w:r>
            <w:r w:rsidRPr="00877A16">
              <w:rPr>
                <w:b/>
                <w:lang w:val="sr-Latn-CS"/>
              </w:rPr>
              <w:br/>
              <w:t>u Crnoj Gori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vigilancu i praćenje medicinskog sredstva u prometu*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0A35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B90A35" w:rsidRPr="00877A16" w:rsidRDefault="00B90A35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>u</w:t>
            </w:r>
            <w:r w:rsidRPr="00B90A35">
              <w:rPr>
                <w:i/>
                <w:color w:val="000000"/>
                <w:sz w:val="20"/>
                <w:szCs w:val="20"/>
                <w:lang w:val="it-IT"/>
              </w:rPr>
              <w:t>koliko se radi o istom licu ponoviti podatke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Distributeri</w:t>
            </w:r>
          </w:p>
        </w:tc>
      </w:tr>
      <w:tr w:rsidR="003A1E30" w:rsidRPr="00877A16" w:rsidTr="003A1E30">
        <w:trPr>
          <w:trHeight w:val="306"/>
        </w:trPr>
        <w:tc>
          <w:tcPr>
            <w:tcW w:w="99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Proizvođač</w:t>
            </w:r>
          </w:p>
        </w:tc>
      </w:tr>
      <w:tr w:rsidR="003A1E30" w:rsidRPr="00877A16" w:rsidTr="00877A16">
        <w:trPr>
          <w:trHeight w:val="306"/>
        </w:trPr>
        <w:tc>
          <w:tcPr>
            <w:tcW w:w="48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U Crnoj Gori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37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van Crne Gor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20319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16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877A16" w:rsidP="00D13C4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PIB</w:t>
            </w:r>
            <w:r w:rsidR="00D13C4E">
              <w:rPr>
                <w:lang w:val="sr-Latn-CS"/>
              </w:rPr>
              <w:t>*</w:t>
            </w:r>
            <w:r w:rsidRPr="00877A16">
              <w:rPr>
                <w:lang w:val="sr-Latn-CS"/>
              </w:rPr>
              <w:t>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D13C4E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D13C4E" w:rsidRPr="00877A16" w:rsidRDefault="00D13C4E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za domaće proizvođače</w:t>
            </w:r>
          </w:p>
        </w:tc>
      </w:tr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877A16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Proizvodno mjesto</w:t>
            </w: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B96DBE" w:rsidRPr="00877A16" w:rsidRDefault="00B96DBE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EE0522" w:rsidRDefault="00EE0522" w:rsidP="00877A16">
      <w:pPr>
        <w:jc w:val="center"/>
        <w:rPr>
          <w:color w:val="000000"/>
          <w:sz w:val="28"/>
          <w:szCs w:val="28"/>
          <w:lang w:val="pl-PL" w:bidi="he-IL"/>
        </w:rPr>
      </w:pPr>
    </w:p>
    <w:p w:rsidR="00877A16" w:rsidRPr="00EE0522" w:rsidRDefault="00877A16" w:rsidP="00EE0522">
      <w:pPr>
        <w:spacing w:after="60"/>
        <w:jc w:val="center"/>
        <w:rPr>
          <w:color w:val="000000"/>
          <w:sz w:val="28"/>
          <w:szCs w:val="28"/>
          <w:lang w:val="pl-PL" w:bidi="he-IL"/>
        </w:rPr>
      </w:pPr>
      <w:r w:rsidRPr="00EE0522">
        <w:rPr>
          <w:color w:val="000000"/>
          <w:sz w:val="28"/>
          <w:szCs w:val="28"/>
          <w:lang w:val="pl-PL" w:bidi="he-IL"/>
        </w:rPr>
        <w:lastRenderedPageBreak/>
        <w:t>IZJAVA ODGOVORNIH LICA PODNOSIOCA PRIJAVE</w:t>
      </w:r>
    </w:p>
    <w:p w:rsidR="00877A16" w:rsidRDefault="00877A16" w:rsidP="00877A16">
      <w:pPr>
        <w:jc w:val="center"/>
        <w:rPr>
          <w:i/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(</w:t>
      </w:r>
      <w:r w:rsidRPr="00877A16">
        <w:rPr>
          <w:i/>
          <w:color w:val="000000"/>
          <w:lang w:val="it-IT" w:bidi="he-IL"/>
        </w:rPr>
        <w:t xml:space="preserve">lice odgovorno za dokumentaciju za poslove u postupku registracije i </w:t>
      </w:r>
    </w:p>
    <w:p w:rsidR="00877A16" w:rsidRPr="00877A16" w:rsidRDefault="00877A16" w:rsidP="00877A16">
      <w:pPr>
        <w:jc w:val="center"/>
        <w:rPr>
          <w:color w:val="000000"/>
          <w:lang w:val="it-IT" w:bidi="he-IL"/>
        </w:rPr>
      </w:pPr>
      <w:r w:rsidRPr="00877A16">
        <w:rPr>
          <w:i/>
          <w:color w:val="000000"/>
          <w:lang w:val="it-IT" w:bidi="he-IL"/>
        </w:rPr>
        <w:t>lice odgovorno za vigilancu i praćenje medicinskog sredstva u prometu</w:t>
      </w:r>
      <w:r w:rsidRPr="00877A16">
        <w:rPr>
          <w:color w:val="000000"/>
          <w:lang w:val="it-IT" w:bidi="he-IL"/>
        </w:rPr>
        <w:t>)</w:t>
      </w:r>
    </w:p>
    <w:p w:rsidR="00877A16" w:rsidRPr="00877A16" w:rsidRDefault="00877A16" w:rsidP="00877A16">
      <w:pPr>
        <w:rPr>
          <w:color w:val="000000"/>
          <w:lang w:val="it-IT" w:bidi="he-IL"/>
        </w:rPr>
      </w:pPr>
    </w:p>
    <w:p w:rsidR="00877A16" w:rsidRPr="00877A16" w:rsidRDefault="00877A16" w:rsidP="00877A16">
      <w:pPr>
        <w:spacing w:after="120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olje potpisani potvrđujemo</w:t>
      </w:r>
    </w:p>
    <w:p w:rsidR="00631AB7" w:rsidRDefault="009D59B3" w:rsidP="009D59B3">
      <w:pPr>
        <w:numPr>
          <w:ilvl w:val="0"/>
          <w:numId w:val="31"/>
        </w:numPr>
        <w:spacing w:after="120"/>
        <w:ind w:left="714" w:hanging="357"/>
        <w:jc w:val="both"/>
        <w:rPr>
          <w:color w:val="000000"/>
          <w:lang w:val="it-IT" w:bidi="he-IL"/>
        </w:rPr>
      </w:pPr>
      <w:r>
        <w:rPr>
          <w:color w:val="000000"/>
          <w:lang w:val="it-IT" w:bidi="he-IL"/>
        </w:rPr>
        <w:t>da je dok</w:t>
      </w:r>
      <w:r w:rsidR="009772E3">
        <w:rPr>
          <w:color w:val="000000"/>
          <w:lang w:val="it-IT" w:bidi="he-IL"/>
        </w:rPr>
        <w:t>umentacija vezana za prijavu registracije/produžetka</w:t>
      </w:r>
      <w:r>
        <w:rPr>
          <w:color w:val="000000"/>
          <w:lang w:val="it-IT" w:bidi="he-IL"/>
        </w:rPr>
        <w:t xml:space="preserve"> perioda registracije/izmjene/dopune </w:t>
      </w:r>
      <w:r w:rsidR="009772E3">
        <w:rPr>
          <w:color w:val="000000"/>
          <w:lang w:val="it-IT" w:bidi="he-IL"/>
        </w:rPr>
        <w:t>podataka o registraciji/brisanja</w:t>
      </w:r>
      <w:r>
        <w:rPr>
          <w:color w:val="000000"/>
          <w:lang w:val="it-IT" w:bidi="he-IL"/>
        </w:rPr>
        <w:t xml:space="preserve"> medicinskog sredstva iz </w:t>
      </w:r>
      <w:r w:rsidR="009772E3">
        <w:rPr>
          <w:color w:val="000000"/>
          <w:lang w:val="it-IT" w:bidi="he-IL"/>
        </w:rPr>
        <w:t>registra medicinskih sredstava K</w:t>
      </w:r>
      <w:r>
        <w:rPr>
          <w:color w:val="000000"/>
          <w:lang w:val="it-IT" w:bidi="he-IL"/>
        </w:rPr>
        <w:t>lase IIa</w:t>
      </w:r>
      <w:r w:rsidR="00304766">
        <w:rPr>
          <w:color w:val="000000"/>
          <w:lang w:val="it-IT" w:bidi="he-IL"/>
        </w:rPr>
        <w:t>, IIb i III</w:t>
      </w:r>
      <w:r w:rsidR="009772E3">
        <w:rPr>
          <w:color w:val="000000"/>
          <w:lang w:val="it-IT" w:bidi="he-IL"/>
        </w:rPr>
        <w:t>, vjerodostojna i</w:t>
      </w:r>
      <w:r w:rsidR="00304766">
        <w:rPr>
          <w:color w:val="000000"/>
          <w:lang w:val="it-IT" w:bidi="he-IL"/>
        </w:rPr>
        <w:t xml:space="preserve"> u skladu sa zakonom;</w:t>
      </w:r>
      <w:r>
        <w:rPr>
          <w:color w:val="000000"/>
          <w:lang w:val="it-IT" w:bidi="he-IL"/>
        </w:rPr>
        <w:t xml:space="preserve"> </w:t>
      </w:r>
    </w:p>
    <w:p w:rsidR="009D59B3" w:rsidRDefault="00304766" w:rsidP="009D59B3">
      <w:pPr>
        <w:numPr>
          <w:ilvl w:val="0"/>
          <w:numId w:val="31"/>
        </w:numPr>
        <w:spacing w:after="120"/>
        <w:ind w:left="714" w:hanging="357"/>
        <w:jc w:val="both"/>
        <w:rPr>
          <w:color w:val="000000"/>
          <w:lang w:val="it-IT" w:bidi="he-IL"/>
        </w:rPr>
      </w:pPr>
      <w:r>
        <w:rPr>
          <w:color w:val="000000"/>
          <w:lang w:val="it-IT" w:bidi="he-IL"/>
        </w:rPr>
        <w:t>o</w:t>
      </w:r>
      <w:r w:rsidR="009D59B3">
        <w:rPr>
          <w:color w:val="000000"/>
          <w:lang w:val="it-IT" w:bidi="he-IL"/>
        </w:rPr>
        <w:t>bavezujem se da ću Institut za ljekove i medicinska sredstva blagovremeno obavijestiti o svakoj promjeni koja se odnosi na ovo medicinsko sredstvo;</w:t>
      </w:r>
    </w:p>
    <w:p w:rsidR="009D59B3" w:rsidRDefault="009D59B3" w:rsidP="009D59B3">
      <w:pPr>
        <w:numPr>
          <w:ilvl w:val="0"/>
          <w:numId w:val="31"/>
        </w:numPr>
        <w:spacing w:after="120"/>
        <w:ind w:left="714" w:hanging="357"/>
        <w:rPr>
          <w:color w:val="000000"/>
          <w:lang w:val="it-IT" w:bidi="he-IL"/>
        </w:rPr>
      </w:pPr>
      <w:r>
        <w:rPr>
          <w:color w:val="000000"/>
          <w:lang w:val="it-IT" w:bidi="he-IL"/>
        </w:rPr>
        <w:t>da ću pratiti medicinsko sredstvo na tržištu kao i njegova neželjena dejstva  u prometu i o njima izvijestiti Institut u skladu sa zakonom;</w:t>
      </w:r>
    </w:p>
    <w:p w:rsidR="009D59B3" w:rsidRDefault="009D59B3" w:rsidP="009D59B3">
      <w:pPr>
        <w:numPr>
          <w:ilvl w:val="0"/>
          <w:numId w:val="31"/>
        </w:numPr>
        <w:spacing w:after="120"/>
        <w:ind w:left="714" w:hanging="357"/>
        <w:rPr>
          <w:color w:val="000000"/>
          <w:lang w:val="pt-BR" w:bidi="he-IL"/>
        </w:rPr>
      </w:pPr>
      <w:r>
        <w:rPr>
          <w:color w:val="000000"/>
          <w:lang w:val="pt-BR" w:bidi="he-IL"/>
        </w:rPr>
        <w:t>da se prijavljena djelatnost obavlja tako da je osigurana zaštita javnog zdravlja u skladu sa zakonom;</w:t>
      </w:r>
    </w:p>
    <w:p w:rsidR="00877A16" w:rsidRPr="00877A16" w:rsidRDefault="00877A16" w:rsidP="00877A16">
      <w:pPr>
        <w:rPr>
          <w:color w:val="000000"/>
          <w:lang w:val="pt-BR" w:bidi="he-IL"/>
        </w:rPr>
      </w:pPr>
    </w:p>
    <w:p w:rsidR="00877A16" w:rsidRPr="00F9115A" w:rsidRDefault="00631AB7" w:rsidP="00676EEF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>
        <w:rPr>
          <w:color w:val="000000"/>
          <w:u w:val="single"/>
          <w:lang w:val="pt-BR" w:bidi="he-IL"/>
        </w:rPr>
        <w:t>__</w:t>
      </w:r>
      <w:r w:rsidR="00F9115A" w:rsidRPr="00F9115A">
        <w:rPr>
          <w:color w:val="000000"/>
          <w:u w:val="single"/>
          <w:lang w:val="pt-BR" w:bidi="he-IL"/>
        </w:rPr>
        <w:tab/>
      </w:r>
      <w:r w:rsidR="00F9115A" w:rsidRPr="00F9115A">
        <w:rPr>
          <w:color w:val="000000"/>
          <w:u w:val="single"/>
          <w:lang w:val="pt-BR" w:bidi="he-IL"/>
        </w:rPr>
        <w:tab/>
      </w:r>
    </w:p>
    <w:p w:rsidR="00877A16" w:rsidRDefault="00877A16" w:rsidP="00631AB7">
      <w:pPr>
        <w:spacing w:after="600"/>
        <w:jc w:val="both"/>
        <w:rPr>
          <w:i/>
          <w:color w:val="000000"/>
          <w:sz w:val="20"/>
          <w:szCs w:val="20"/>
          <w:lang w:val="it-IT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877A16">
        <w:rPr>
          <w:i/>
          <w:color w:val="000000"/>
          <w:sz w:val="20"/>
          <w:szCs w:val="20"/>
          <w:lang w:val="it-IT" w:bidi="he-IL"/>
        </w:rPr>
        <w:t>lica za dokumentaciju za poslove u postupku registracije</w:t>
      </w:r>
      <w:r w:rsidR="00631AB7">
        <w:rPr>
          <w:i/>
          <w:color w:val="000000"/>
          <w:sz w:val="20"/>
          <w:szCs w:val="20"/>
          <w:lang w:val="it-IT" w:bidi="he-IL"/>
        </w:rPr>
        <w:t>/produžetka perioda registracije/izmjene odnosno dopune podataka o registraciji/brisanje medicinskog sredstva iz registra medicinskih sredstava</w:t>
      </w:r>
    </w:p>
    <w:p w:rsidR="00F9115A" w:rsidRDefault="00F9115A" w:rsidP="00F9115A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F9115A" w:rsidRDefault="00F9115A" w:rsidP="00F815C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F9115A" w:rsidRPr="00F9115A" w:rsidRDefault="00F9115A" w:rsidP="00F815CC">
      <w:pPr>
        <w:spacing w:before="600"/>
        <w:rPr>
          <w:color w:val="000000"/>
          <w:lang w:val="it-IT" w:bidi="he-IL"/>
        </w:rPr>
      </w:pPr>
    </w:p>
    <w:p w:rsidR="00F9115A" w:rsidRPr="00F9115A" w:rsidRDefault="00F9115A" w:rsidP="00676EEF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 w:rsidRPr="00F9115A">
        <w:rPr>
          <w:color w:val="000000"/>
          <w:u w:val="single"/>
          <w:lang w:val="pt-BR" w:bidi="he-IL"/>
        </w:rPr>
        <w:tab/>
      </w:r>
      <w:r w:rsidRPr="00F9115A">
        <w:rPr>
          <w:color w:val="000000"/>
          <w:u w:val="single"/>
          <w:lang w:val="pt-BR" w:bidi="he-IL"/>
        </w:rPr>
        <w:tab/>
      </w:r>
    </w:p>
    <w:p w:rsidR="00F9115A" w:rsidRPr="00676EEF" w:rsidRDefault="00F9115A" w:rsidP="00676EEF">
      <w:pPr>
        <w:spacing w:after="600"/>
        <w:jc w:val="center"/>
        <w:rPr>
          <w:i/>
          <w:color w:val="000000"/>
          <w:sz w:val="20"/>
          <w:szCs w:val="20"/>
          <w:lang w:val="pt-BR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F9115A">
        <w:rPr>
          <w:i/>
          <w:color w:val="000000"/>
          <w:sz w:val="20"/>
          <w:szCs w:val="20"/>
          <w:lang w:val="pt-BR" w:bidi="he-IL"/>
        </w:rPr>
        <w:t>lica podnosioca prijave za vigilancu i praćenje medicinskog sredstva u prometu</w:t>
      </w:r>
    </w:p>
    <w:p w:rsidR="00F9115A" w:rsidRDefault="00F9115A" w:rsidP="00F9115A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F9115A" w:rsidRDefault="00F9115A" w:rsidP="00F815C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Default="00676EEF" w:rsidP="00676EEF">
      <w:pPr>
        <w:jc w:val="right"/>
        <w:rPr>
          <w:i/>
          <w:color w:val="000000"/>
          <w:lang w:val="pl-PL" w:bidi="he-IL"/>
        </w:rPr>
      </w:pPr>
    </w:p>
    <w:p w:rsidR="00676EEF" w:rsidRPr="00676EEF" w:rsidRDefault="00676EEF" w:rsidP="00676EEF">
      <w:pPr>
        <w:jc w:val="right"/>
        <w:rPr>
          <w:i/>
          <w:color w:val="000000"/>
          <w:lang w:val="pl-PL" w:bidi="he-IL"/>
        </w:rPr>
      </w:pPr>
      <w:r w:rsidRPr="00676EEF">
        <w:rPr>
          <w:i/>
          <w:color w:val="000000"/>
          <w:lang w:val="pl-PL" w:bidi="he-IL"/>
        </w:rPr>
        <w:t>Obrazac nije dopušteno mijenjati!</w:t>
      </w:r>
    </w:p>
    <w:p w:rsidR="00676EEF" w:rsidRDefault="00676EE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p w:rsidR="003E2ABF" w:rsidRDefault="003E2AB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p w:rsidR="003E2ABF" w:rsidRDefault="003E2AB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2352"/>
        <w:gridCol w:w="1584"/>
        <w:gridCol w:w="1701"/>
        <w:gridCol w:w="1867"/>
        <w:gridCol w:w="1393"/>
      </w:tblGrid>
      <w:tr w:rsidR="00D16FF2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16FF2" w:rsidRPr="00D16FF2" w:rsidRDefault="00D16FF2" w:rsidP="00D16FF2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>Tabela 1</w:t>
            </w:r>
          </w:p>
        </w:tc>
      </w:tr>
      <w:tr w:rsidR="00546176" w:rsidRPr="00546176" w:rsidTr="00546176">
        <w:tc>
          <w:tcPr>
            <w:tcW w:w="742" w:type="dxa"/>
            <w:vAlign w:val="center"/>
          </w:tcPr>
          <w:p w:rsidR="00D16FF2" w:rsidRPr="00546176" w:rsidRDefault="00D16FF2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="00546176" w:rsidRPr="00546176">
              <w:rPr>
                <w:sz w:val="22"/>
                <w:szCs w:val="22"/>
                <w:lang w:val="hr-HR" w:bidi="he-IL"/>
              </w:rPr>
              <w:br/>
            </w:r>
            <w:r w:rsidRPr="00546176">
              <w:rPr>
                <w:sz w:val="22"/>
                <w:szCs w:val="22"/>
                <w:lang w:val="hr-HR" w:bidi="he-IL"/>
              </w:rPr>
              <w:t>broj</w:t>
            </w:r>
          </w:p>
        </w:tc>
        <w:tc>
          <w:tcPr>
            <w:tcW w:w="2352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Naziv medicinskog sredstva</w:t>
            </w:r>
          </w:p>
        </w:tc>
        <w:tc>
          <w:tcPr>
            <w:tcW w:w="1584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eneričk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ziv</w:t>
            </w:r>
          </w:p>
        </w:tc>
        <w:tc>
          <w:tcPr>
            <w:tcW w:w="1701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Kratak opis 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mjena</w:t>
            </w:r>
          </w:p>
        </w:tc>
        <w:tc>
          <w:tcPr>
            <w:tcW w:w="1867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MDN ili EDMA</w:t>
            </w:r>
            <w:r w:rsidRPr="00546176">
              <w:rPr>
                <w:sz w:val="22"/>
                <w:szCs w:val="22"/>
                <w:lang w:val="hr-HR" w:bidi="he-IL"/>
              </w:rPr>
              <w:br/>
              <w:t>kod (za IVD)</w:t>
            </w:r>
          </w:p>
        </w:tc>
        <w:tc>
          <w:tcPr>
            <w:tcW w:w="1393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Br EC</w:t>
            </w:r>
            <w:r w:rsidRPr="00546176">
              <w:rPr>
                <w:sz w:val="22"/>
                <w:szCs w:val="22"/>
                <w:lang w:val="hr-HR" w:bidi="he-IL"/>
              </w:rPr>
              <w:br/>
              <w:t>sertifikata</w:t>
            </w:r>
          </w:p>
        </w:tc>
      </w:tr>
      <w:tr w:rsidR="00546176" w:rsidTr="00546176">
        <w:tc>
          <w:tcPr>
            <w:tcW w:w="742" w:type="dxa"/>
            <w:vAlign w:val="center"/>
          </w:tcPr>
          <w:p w:rsidR="00D16FF2" w:rsidRPr="00D16FF2" w:rsidRDefault="00D16FF2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Default="00546176" w:rsidP="00546176">
      <w:pPr>
        <w:rPr>
          <w:color w:val="000000"/>
          <w:lang w:val="it-IT" w:bidi="he-IL"/>
        </w:rPr>
      </w:pPr>
    </w:p>
    <w:p w:rsidR="00743AC1" w:rsidRDefault="00743AC1" w:rsidP="00546176">
      <w:pPr>
        <w:rPr>
          <w:color w:val="000000"/>
          <w:lang w:val="it-IT" w:bidi="he-IL"/>
        </w:rPr>
      </w:pPr>
    </w:p>
    <w:p w:rsidR="00546176" w:rsidRDefault="00546176" w:rsidP="00546176">
      <w:pPr>
        <w:tabs>
          <w:tab w:val="left" w:pos="4253"/>
          <w:tab w:val="left" w:pos="5529"/>
          <w:tab w:val="center" w:pos="7938"/>
          <w:tab w:val="left" w:pos="9639"/>
        </w:tabs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1810"/>
        <w:gridCol w:w="1984"/>
        <w:gridCol w:w="1843"/>
        <w:gridCol w:w="1701"/>
        <w:gridCol w:w="1559"/>
      </w:tblGrid>
      <w:tr w:rsidR="00546176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46176" w:rsidRPr="00D16FF2" w:rsidRDefault="00546176" w:rsidP="008B61D0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 xml:space="preserve">Tabela </w:t>
            </w:r>
            <w:r>
              <w:rPr>
                <w:b/>
                <w:lang w:val="hr-HR" w:bidi="he-IL"/>
              </w:rPr>
              <w:t>2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Pr="00546176">
              <w:rPr>
                <w:sz w:val="22"/>
                <w:szCs w:val="22"/>
                <w:lang w:val="hr-HR" w:bidi="he-IL"/>
              </w:rPr>
              <w:br/>
              <w:t>broj</w:t>
            </w:r>
          </w:p>
        </w:tc>
        <w:tc>
          <w:tcPr>
            <w:tcW w:w="1810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odnosilac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ijave</w:t>
            </w:r>
          </w:p>
        </w:tc>
        <w:tc>
          <w:tcPr>
            <w:tcW w:w="1984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odnosioca prijave</w:t>
            </w:r>
          </w:p>
        </w:tc>
        <w:tc>
          <w:tcPr>
            <w:tcW w:w="1843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đač</w:t>
            </w:r>
          </w:p>
        </w:tc>
        <w:tc>
          <w:tcPr>
            <w:tcW w:w="1701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oizvođača</w:t>
            </w:r>
          </w:p>
        </w:tc>
        <w:tc>
          <w:tcPr>
            <w:tcW w:w="1559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dno</w:t>
            </w:r>
            <w:r w:rsidRPr="00546176">
              <w:rPr>
                <w:sz w:val="22"/>
                <w:szCs w:val="22"/>
                <w:lang w:val="hr-HR" w:bidi="he-IL"/>
              </w:rPr>
              <w:br/>
              <w:t>mjesto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F815CC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Pr="00676EEF" w:rsidRDefault="00546176" w:rsidP="00546176">
      <w:pPr>
        <w:rPr>
          <w:color w:val="000000"/>
          <w:lang w:val="it-IT" w:bidi="he-IL"/>
        </w:rPr>
      </w:pPr>
    </w:p>
    <w:sectPr w:rsidR="00546176" w:rsidRPr="00676EE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A9" w:rsidRDefault="00504CA9">
      <w:r>
        <w:separator/>
      </w:r>
    </w:p>
  </w:endnote>
  <w:endnote w:type="continuationSeparator" w:id="0">
    <w:p w:rsidR="00504CA9" w:rsidRDefault="0050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A05219" w:rsidP="00F9667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2-02</w:t>
    </w:r>
    <w:r w:rsidRPr="00F365DA">
      <w:rPr>
        <w:sz w:val="16"/>
        <w:szCs w:val="20"/>
        <w:lang w:val="sr-Latn-CS"/>
      </w:rPr>
      <w:t>-IM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A05219" w:rsidP="00F9667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162-02</w:t>
    </w:r>
    <w:r w:rsidRPr="00F365DA">
      <w:rPr>
        <w:sz w:val="16"/>
        <w:szCs w:val="20"/>
        <w:lang w:val="sr-Latn-CS"/>
      </w:rPr>
      <w:t>-I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A9" w:rsidRDefault="00504CA9">
      <w:r>
        <w:separator/>
      </w:r>
    </w:p>
  </w:footnote>
  <w:footnote w:type="continuationSeparator" w:id="0">
    <w:p w:rsidR="00504CA9" w:rsidRDefault="0050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1160E7">
      <w:rPr>
        <w:b/>
      </w:rPr>
      <w:t>2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62B83" w:rsidRPr="0054207F" w:rsidRDefault="00462B83" w:rsidP="00D13C4E">
                          <w:pPr>
                            <w:spacing w:before="12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54207F">
                            <w:rPr>
                              <w:sz w:val="26"/>
                              <w:szCs w:val="26"/>
                              <w:lang w:val="sr-Latn-ME"/>
                            </w:rPr>
                            <w:t>PRIJAVA ZA REGISTRACIJU / PRODUŽETAK PERIODA REGISTRACIJE / IZMJENU, ODNOSNO DOPUNU PODATAKA O REGISTRACIJI / BRISANJE IZ REGISTRA</w:t>
                          </w:r>
                        </w:p>
                        <w:p w:rsidR="001160E7" w:rsidRPr="0054207F" w:rsidRDefault="001160E7" w:rsidP="00462B83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MEDICINSKIH SREDSTAVA</w:t>
                          </w:r>
                          <w:r w:rsidR="00D13C4E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</w:t>
                          </w:r>
                          <w:r w:rsidRPr="001160E7">
                            <w:rPr>
                              <w:sz w:val="26"/>
                              <w:szCs w:val="26"/>
                              <w:lang w:val="sr-Latn-ME"/>
                            </w:rPr>
                            <w:t>K</w:t>
                          </w: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LASE</w:t>
                          </w:r>
                          <w:r w:rsidRPr="001160E7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IIa, IIb i 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462B83" w:rsidRPr="0054207F" w:rsidRDefault="00462B83" w:rsidP="00D13C4E">
                    <w:pPr>
                      <w:spacing w:before="12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54207F">
                      <w:rPr>
                        <w:sz w:val="26"/>
                        <w:szCs w:val="26"/>
                        <w:lang w:val="sr-Latn-ME"/>
                      </w:rPr>
                      <w:t>PRIJAVA ZA REGISTRACIJU / PRODUŽETAK PERIODA REGISTRACIJE / IZMJENU, ODNOSNO DOPUNU PODATAKA O REGISTRACIJI / BRISANJE IZ REGISTRA</w:t>
                    </w:r>
                  </w:p>
                  <w:p w:rsidR="001160E7" w:rsidRPr="0054207F" w:rsidRDefault="001160E7" w:rsidP="00462B83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>MEDICINSKIH SREDSTAVA</w:t>
                    </w:r>
                    <w:r w:rsidR="00D13C4E">
                      <w:rPr>
                        <w:sz w:val="26"/>
                        <w:szCs w:val="26"/>
                        <w:lang w:val="sr-Latn-ME"/>
                      </w:rPr>
                      <w:t xml:space="preserve"> </w:t>
                    </w:r>
                    <w:r w:rsidRPr="001160E7">
                      <w:rPr>
                        <w:sz w:val="26"/>
                        <w:szCs w:val="26"/>
                        <w:lang w:val="sr-Latn-ME"/>
                      </w:rPr>
                      <w:t>K</w:t>
                    </w:r>
                    <w:r>
                      <w:rPr>
                        <w:sz w:val="26"/>
                        <w:szCs w:val="26"/>
                        <w:lang w:val="sr-Latn-ME"/>
                      </w:rPr>
                      <w:t>LASE</w:t>
                    </w:r>
                    <w:r w:rsidRPr="001160E7">
                      <w:rPr>
                        <w:sz w:val="26"/>
                        <w:szCs w:val="26"/>
                        <w:lang w:val="sr-Latn-ME"/>
                      </w:rPr>
                      <w:t xml:space="preserve"> IIa, IIb i II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2"/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23"/>
  </w:num>
  <w:num w:numId="10">
    <w:abstractNumId w:val="27"/>
  </w:num>
  <w:num w:numId="11">
    <w:abstractNumId w:val="25"/>
  </w:num>
  <w:num w:numId="12">
    <w:abstractNumId w:val="4"/>
  </w:num>
  <w:num w:numId="13">
    <w:abstractNumId w:val="26"/>
  </w:num>
  <w:num w:numId="14">
    <w:abstractNumId w:val="11"/>
  </w:num>
  <w:num w:numId="15">
    <w:abstractNumId w:val="28"/>
  </w:num>
  <w:num w:numId="16">
    <w:abstractNumId w:val="20"/>
  </w:num>
  <w:num w:numId="17">
    <w:abstractNumId w:val="5"/>
  </w:num>
  <w:num w:numId="18">
    <w:abstractNumId w:val="24"/>
  </w:num>
  <w:num w:numId="19">
    <w:abstractNumId w:val="16"/>
  </w:num>
  <w:num w:numId="20">
    <w:abstractNumId w:val="2"/>
  </w:num>
  <w:num w:numId="21">
    <w:abstractNumId w:val="19"/>
  </w:num>
  <w:num w:numId="22">
    <w:abstractNumId w:val="29"/>
  </w:num>
  <w:num w:numId="23">
    <w:abstractNumId w:val="13"/>
  </w:num>
  <w:num w:numId="24">
    <w:abstractNumId w:val="1"/>
  </w:num>
  <w:num w:numId="25">
    <w:abstractNumId w:val="7"/>
  </w:num>
  <w:num w:numId="26">
    <w:abstractNumId w:val="3"/>
  </w:num>
  <w:num w:numId="27">
    <w:abstractNumId w:val="8"/>
  </w:num>
  <w:num w:numId="28">
    <w:abstractNumId w:val="0"/>
  </w:num>
  <w:num w:numId="29">
    <w:abstractNumId w:val="18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E32B1"/>
    <w:rsid w:val="000E6F64"/>
    <w:rsid w:val="000F41E0"/>
    <w:rsid w:val="0010022F"/>
    <w:rsid w:val="001160E7"/>
    <w:rsid w:val="00123730"/>
    <w:rsid w:val="001423ED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15A8"/>
    <w:rsid w:val="00282D82"/>
    <w:rsid w:val="00294DE1"/>
    <w:rsid w:val="002A365E"/>
    <w:rsid w:val="002B51A2"/>
    <w:rsid w:val="00303F79"/>
    <w:rsid w:val="00304766"/>
    <w:rsid w:val="0032318F"/>
    <w:rsid w:val="00354811"/>
    <w:rsid w:val="00355A91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62B83"/>
    <w:rsid w:val="00482A6D"/>
    <w:rsid w:val="004873ED"/>
    <w:rsid w:val="00494B89"/>
    <w:rsid w:val="004A7E55"/>
    <w:rsid w:val="004B25CD"/>
    <w:rsid w:val="004D7CF5"/>
    <w:rsid w:val="004E2753"/>
    <w:rsid w:val="004E2D72"/>
    <w:rsid w:val="00504CA9"/>
    <w:rsid w:val="005247DF"/>
    <w:rsid w:val="0054207F"/>
    <w:rsid w:val="00546176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B1F19"/>
    <w:rsid w:val="005C4062"/>
    <w:rsid w:val="005C6680"/>
    <w:rsid w:val="005D3C59"/>
    <w:rsid w:val="005D73F0"/>
    <w:rsid w:val="005F65F2"/>
    <w:rsid w:val="00602A17"/>
    <w:rsid w:val="00603985"/>
    <w:rsid w:val="0062338B"/>
    <w:rsid w:val="00631AB7"/>
    <w:rsid w:val="00635AA5"/>
    <w:rsid w:val="00644C26"/>
    <w:rsid w:val="00645500"/>
    <w:rsid w:val="00656439"/>
    <w:rsid w:val="00674A27"/>
    <w:rsid w:val="00676EEF"/>
    <w:rsid w:val="006916CD"/>
    <w:rsid w:val="00695652"/>
    <w:rsid w:val="006A3446"/>
    <w:rsid w:val="006B5410"/>
    <w:rsid w:val="006C0E5A"/>
    <w:rsid w:val="006C3365"/>
    <w:rsid w:val="006C5BEA"/>
    <w:rsid w:val="006F1350"/>
    <w:rsid w:val="006F5475"/>
    <w:rsid w:val="006F607E"/>
    <w:rsid w:val="00705239"/>
    <w:rsid w:val="0070661F"/>
    <w:rsid w:val="00714E78"/>
    <w:rsid w:val="0072749B"/>
    <w:rsid w:val="00730D28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7621"/>
    <w:rsid w:val="007E4038"/>
    <w:rsid w:val="007E5E84"/>
    <w:rsid w:val="007E78D6"/>
    <w:rsid w:val="00802FAB"/>
    <w:rsid w:val="00815053"/>
    <w:rsid w:val="00845C8F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1F19"/>
    <w:rsid w:val="00912753"/>
    <w:rsid w:val="00937ABB"/>
    <w:rsid w:val="00941833"/>
    <w:rsid w:val="00944132"/>
    <w:rsid w:val="00954584"/>
    <w:rsid w:val="009565D7"/>
    <w:rsid w:val="00960283"/>
    <w:rsid w:val="00970B89"/>
    <w:rsid w:val="00970E8D"/>
    <w:rsid w:val="009772E3"/>
    <w:rsid w:val="00987174"/>
    <w:rsid w:val="0099304E"/>
    <w:rsid w:val="00996264"/>
    <w:rsid w:val="00997567"/>
    <w:rsid w:val="009A1ABC"/>
    <w:rsid w:val="009B6102"/>
    <w:rsid w:val="009D4F9E"/>
    <w:rsid w:val="009D59B3"/>
    <w:rsid w:val="009E1C6B"/>
    <w:rsid w:val="009E4F1A"/>
    <w:rsid w:val="009F681D"/>
    <w:rsid w:val="00A05219"/>
    <w:rsid w:val="00A07B35"/>
    <w:rsid w:val="00A11D8C"/>
    <w:rsid w:val="00A14D1E"/>
    <w:rsid w:val="00A24925"/>
    <w:rsid w:val="00A33181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AE37A5"/>
    <w:rsid w:val="00B008AA"/>
    <w:rsid w:val="00B0476D"/>
    <w:rsid w:val="00B053F7"/>
    <w:rsid w:val="00B06BD1"/>
    <w:rsid w:val="00B135F8"/>
    <w:rsid w:val="00B2722D"/>
    <w:rsid w:val="00B35FE2"/>
    <w:rsid w:val="00B36655"/>
    <w:rsid w:val="00B37EBE"/>
    <w:rsid w:val="00B403FC"/>
    <w:rsid w:val="00B44AB2"/>
    <w:rsid w:val="00B64E23"/>
    <w:rsid w:val="00B71A2F"/>
    <w:rsid w:val="00B74B27"/>
    <w:rsid w:val="00B90A35"/>
    <w:rsid w:val="00B912EB"/>
    <w:rsid w:val="00B96DBE"/>
    <w:rsid w:val="00BC0D67"/>
    <w:rsid w:val="00BD1D45"/>
    <w:rsid w:val="00BD6119"/>
    <w:rsid w:val="00BD6C7F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013AE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522"/>
    <w:rsid w:val="00EE0ADB"/>
    <w:rsid w:val="00EE4917"/>
    <w:rsid w:val="00EF2980"/>
    <w:rsid w:val="00F0509E"/>
    <w:rsid w:val="00F10FF0"/>
    <w:rsid w:val="00F210D9"/>
    <w:rsid w:val="00F22F31"/>
    <w:rsid w:val="00F34DE9"/>
    <w:rsid w:val="00F6553B"/>
    <w:rsid w:val="00F665FB"/>
    <w:rsid w:val="00F815CC"/>
    <w:rsid w:val="00F84FA1"/>
    <w:rsid w:val="00F9115A"/>
    <w:rsid w:val="00F9119C"/>
    <w:rsid w:val="00F93815"/>
    <w:rsid w:val="00F96675"/>
    <w:rsid w:val="00FA044D"/>
    <w:rsid w:val="00FA2A1C"/>
    <w:rsid w:val="00FB5A72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C6A-09CC-4C1C-AE3E-B623FB6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registraciju - produžetak perioda registracije - izmjenu, odnosno dopunu podataka o registraciji - brisanje iz registra medicinskih sredstava Klase IIa, IIb i III</vt:lpstr>
    </vt:vector>
  </TitlesOfParts>
  <Company>Institut za ljekove i medicinska sredstva Crne Gore (CInMED)</Company>
  <LinksUpToDate>false</LinksUpToDate>
  <CharactersWithSpaces>3423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registraciju - produžetak perioda registracije - izmjenu, odnosno dopunu podataka o registraciji - brisanje iz registra medicinskih sredstava Klase IIa, IIb i III</dc:title>
  <dc:creator>Uroš Labudović</dc:creator>
  <cp:lastModifiedBy>Uroš Labudović</cp:lastModifiedBy>
  <cp:revision>2</cp:revision>
  <cp:lastPrinted>2014-02-06T08:22:00Z</cp:lastPrinted>
  <dcterms:created xsi:type="dcterms:W3CDTF">2022-11-30T13:17:00Z</dcterms:created>
  <dcterms:modified xsi:type="dcterms:W3CDTF">2022-11-30T13:17:00Z</dcterms:modified>
</cp:coreProperties>
</file>